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07" w:rsidRDefault="00EC1D37"/>
    <w:p w:rsidR="001F788C" w:rsidRPr="00285C53" w:rsidRDefault="001F788C" w:rsidP="00285C53"/>
    <w:sdt>
      <w:sdtPr>
        <w:rPr>
          <w:sz w:val="32"/>
        </w:rPr>
        <w:alias w:val="Überschrift"/>
        <w:tag w:val="Überschrift"/>
        <w:id w:val="-1808771960"/>
        <w:placeholder>
          <w:docPart w:val="DefaultPlaceholder_-1854013439"/>
        </w:placeholder>
        <w:dropDownList>
          <w:listItem w:value="Wählen Sie ein Element aus."/>
          <w:listItem w:displayText="Arbeitszeugnis" w:value="Arbeitszeugnis"/>
          <w:listItem w:displayText="Zwischenzeugnis" w:value="Zwischenzeugnis"/>
          <w:listItem w:displayText="Praktikumszeugnis" w:value="Praktikumszeugnis"/>
          <w:listItem w:displayText="Ausbildungszeugnis" w:value="Ausbildungszeugnis"/>
        </w:dropDownList>
      </w:sdtPr>
      <w:sdtEndPr/>
      <w:sdtContent>
        <w:p w:rsidR="001F788C" w:rsidRPr="00D40FE5" w:rsidRDefault="009B392A" w:rsidP="001F788C">
          <w:pPr>
            <w:jc w:val="center"/>
            <w:rPr>
              <w:sz w:val="32"/>
            </w:rPr>
          </w:pPr>
          <w:r>
            <w:rPr>
              <w:sz w:val="32"/>
            </w:rPr>
            <w:t>Praktikumszeugnis</w:t>
          </w:r>
        </w:p>
      </w:sdtContent>
    </w:sdt>
    <w:sdt>
      <w:sdtPr>
        <w:rPr>
          <w:sz w:val="24"/>
        </w:rPr>
        <w:alias w:val="Einleitung"/>
        <w:tag w:val="Einleitung"/>
        <w:id w:val="-238639953"/>
        <w:placeholder>
          <w:docPart w:val="4601E94DD13146B9A191184D49A43A74"/>
        </w:placeholder>
      </w:sdtPr>
      <w:sdtEndPr/>
      <w:sdtContent>
        <w:p w:rsidR="00D40FE5" w:rsidRDefault="007B061E" w:rsidP="009B392A">
          <w:pPr>
            <w:spacing w:before="240" w:after="120"/>
            <w:jc w:val="both"/>
            <w:rPr>
              <w:sz w:val="32"/>
            </w:rPr>
          </w:pPr>
          <w:r>
            <w:rPr>
              <w:sz w:val="24"/>
            </w:rPr>
            <w:t>Herr</w:t>
          </w:r>
          <w:r w:rsidR="00D40FE5" w:rsidRPr="00D40FE5">
            <w:rPr>
              <w:sz w:val="24"/>
            </w:rPr>
            <w:t xml:space="preserve"> </w:t>
          </w:r>
          <w:r>
            <w:rPr>
              <w:color w:val="4472C4" w:themeColor="accent1"/>
              <w:sz w:val="24"/>
            </w:rPr>
            <w:t>Max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Pr="007B061E">
            <w:rPr>
              <w:color w:val="4472C4" w:themeColor="accent1"/>
              <w:sz w:val="24"/>
            </w:rPr>
            <w:t>Mustermann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geboren am </w:t>
          </w:r>
          <w:r w:rsidR="00D40FE5" w:rsidRPr="00D40FE5">
            <w:rPr>
              <w:color w:val="4472C4" w:themeColor="accent1"/>
              <w:sz w:val="24"/>
            </w:rPr>
            <w:t>28.</w:t>
          </w:r>
          <w:r w:rsidR="00FF26CB">
            <w:rPr>
              <w:color w:val="4472C4" w:themeColor="accent1"/>
              <w:sz w:val="24"/>
            </w:rPr>
            <w:t>07.</w:t>
          </w:r>
          <w:r w:rsidR="00D40FE5" w:rsidRPr="00D40FE5">
            <w:rPr>
              <w:color w:val="4472C4" w:themeColor="accent1"/>
              <w:sz w:val="24"/>
            </w:rPr>
            <w:t xml:space="preserve">1989 </w:t>
          </w:r>
          <w:r w:rsidR="00D40FE5" w:rsidRPr="00D40FE5">
            <w:rPr>
              <w:sz w:val="24"/>
            </w:rPr>
            <w:t xml:space="preserve">in </w:t>
          </w:r>
          <w:r w:rsidR="00D40FE5" w:rsidRPr="00D40FE5">
            <w:rPr>
              <w:color w:val="4472C4" w:themeColor="accent1"/>
              <w:sz w:val="24"/>
            </w:rPr>
            <w:t>Hamburg</w:t>
          </w:r>
          <w:r w:rsidR="00D40FE5" w:rsidRPr="00D40FE5">
            <w:rPr>
              <w:sz w:val="24"/>
            </w:rPr>
            <w:t xml:space="preserve">, </w:t>
          </w:r>
          <w:r w:rsidR="00326131">
            <w:rPr>
              <w:sz w:val="24"/>
            </w:rPr>
            <w:t>hat in unserem Unternehmen</w:t>
          </w:r>
          <w:r w:rsidR="00326131" w:rsidRPr="00D40FE5">
            <w:rPr>
              <w:sz w:val="24"/>
            </w:rPr>
            <w:t xml:space="preserve"> vom </w:t>
          </w:r>
          <w:r w:rsidR="00326131">
            <w:rPr>
              <w:color w:val="4472C4" w:themeColor="accent1"/>
              <w:sz w:val="24"/>
            </w:rPr>
            <w:t>01</w:t>
          </w:r>
          <w:r w:rsidR="00326131" w:rsidRPr="00D40FE5">
            <w:rPr>
              <w:color w:val="4472C4" w:themeColor="accent1"/>
              <w:sz w:val="24"/>
            </w:rPr>
            <w:t>.0</w:t>
          </w:r>
          <w:r w:rsidR="00326131">
            <w:rPr>
              <w:color w:val="4472C4" w:themeColor="accent1"/>
              <w:sz w:val="24"/>
            </w:rPr>
            <w:t>4</w:t>
          </w:r>
          <w:r w:rsidR="00326131" w:rsidRPr="00D40FE5">
            <w:rPr>
              <w:color w:val="4472C4" w:themeColor="accent1"/>
              <w:sz w:val="24"/>
            </w:rPr>
            <w:t>.201</w:t>
          </w:r>
          <w:r w:rsidR="00326131">
            <w:rPr>
              <w:color w:val="4472C4" w:themeColor="accent1"/>
              <w:sz w:val="24"/>
            </w:rPr>
            <w:t>7</w:t>
          </w:r>
          <w:r w:rsidR="00326131" w:rsidRPr="00D40FE5">
            <w:rPr>
              <w:color w:val="4472C4" w:themeColor="accent1"/>
              <w:sz w:val="24"/>
            </w:rPr>
            <w:t xml:space="preserve"> </w:t>
          </w:r>
          <w:r w:rsidR="00326131" w:rsidRPr="00D40FE5">
            <w:rPr>
              <w:sz w:val="24"/>
            </w:rPr>
            <w:t xml:space="preserve">bis zum </w:t>
          </w:r>
          <w:r w:rsidR="00326131" w:rsidRPr="00D40FE5">
            <w:rPr>
              <w:color w:val="4472C4" w:themeColor="accent1"/>
              <w:sz w:val="24"/>
            </w:rPr>
            <w:t>31.0</w:t>
          </w:r>
          <w:r w:rsidR="00326131">
            <w:rPr>
              <w:color w:val="4472C4" w:themeColor="accent1"/>
              <w:sz w:val="24"/>
            </w:rPr>
            <w:t>7</w:t>
          </w:r>
          <w:r w:rsidR="00326131" w:rsidRPr="00D40FE5">
            <w:rPr>
              <w:color w:val="4472C4" w:themeColor="accent1"/>
              <w:sz w:val="24"/>
            </w:rPr>
            <w:t>.201</w:t>
          </w:r>
          <w:r w:rsidR="00326131">
            <w:rPr>
              <w:color w:val="4472C4" w:themeColor="accent1"/>
              <w:sz w:val="24"/>
            </w:rPr>
            <w:t>7</w:t>
          </w:r>
          <w:r w:rsidR="00326131" w:rsidRPr="00D40FE5">
            <w:rPr>
              <w:sz w:val="24"/>
            </w:rPr>
            <w:t xml:space="preserve"> </w:t>
          </w:r>
          <w:r w:rsidR="00326131">
            <w:rPr>
              <w:sz w:val="24"/>
            </w:rPr>
            <w:t xml:space="preserve">ein Praktikum im Bereich </w:t>
          </w:r>
          <w:r w:rsidR="00326131" w:rsidRPr="004F37D3">
            <w:rPr>
              <w:color w:val="4472C4" w:themeColor="accent1"/>
              <w:sz w:val="24"/>
            </w:rPr>
            <w:t>&lt;Abteilung&gt;</w:t>
          </w:r>
          <w:r w:rsidR="00326131">
            <w:rPr>
              <w:sz w:val="24"/>
            </w:rPr>
            <w:t xml:space="preserve"> absolviert.</w:t>
          </w:r>
        </w:p>
      </w:sdtContent>
    </w:sdt>
    <w:sdt>
      <w:sdtPr>
        <w:rPr>
          <w:sz w:val="24"/>
        </w:rPr>
        <w:alias w:val="Unternehmensbeschreibung"/>
        <w:tag w:val="Unternehmensbeschreibung"/>
        <w:id w:val="-916091016"/>
        <w:placeholder>
          <w:docPart w:val="DefaultPlaceholder_-1854013440"/>
        </w:placeholder>
      </w:sdtPr>
      <w:sdtEndPr>
        <w:rPr>
          <w:i/>
          <w:color w:val="AEAAAA" w:themeColor="background2" w:themeShade="BF"/>
        </w:rPr>
      </w:sdtEndPr>
      <w:sdtContent>
        <w:p w:rsidR="00D40FE5" w:rsidRPr="00D40FE5" w:rsidRDefault="00D40FE5" w:rsidP="00D40FE5">
          <w:pPr>
            <w:jc w:val="both"/>
            <w:rPr>
              <w:sz w:val="24"/>
            </w:rPr>
          </w:pPr>
          <w:r w:rsidRPr="00D40FE5">
            <w:rPr>
              <w:sz w:val="24"/>
            </w:rPr>
            <w:t>Die XY GmbH und Co. KG ist weltweit für</w:t>
          </w:r>
          <w:r>
            <w:rPr>
              <w:sz w:val="24"/>
            </w:rPr>
            <w:t xml:space="preserve"> ihre Produkt</w:t>
          </w:r>
          <w:r w:rsidR="00901F7D">
            <w:rPr>
              <w:sz w:val="24"/>
            </w:rPr>
            <w:t>e</w:t>
          </w:r>
          <w:r>
            <w:rPr>
              <w:sz w:val="24"/>
            </w:rPr>
            <w:t xml:space="preserve"> im Bereich…</w:t>
          </w:r>
        </w:p>
        <w:p w:rsidR="00D40FE5" w:rsidRPr="00901F7D" w:rsidRDefault="00D40FE5" w:rsidP="00D40FE5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an dieser Stelle wird das Unternehmen kurz vorgestellt. Dabei soll es sich um keinen Werbetext des Unternehmens handeln, sondern dem Leser eine Einschätzung des Unternehmens, dessen Umfeld und Branche ermöglichen.]</w:t>
          </w:r>
        </w:p>
      </w:sdtContent>
    </w:sdt>
    <w:sdt>
      <w:sdtPr>
        <w:rPr>
          <w:i/>
          <w:color w:val="D0CECE" w:themeColor="background2" w:themeShade="E6"/>
          <w:sz w:val="24"/>
        </w:rPr>
        <w:alias w:val="Tätigkeitsbeschreibung"/>
        <w:tag w:val="Tätigkeitsbeschreibung"/>
        <w:id w:val="-1883781115"/>
        <w:placeholder>
          <w:docPart w:val="DefaultPlaceholder_-1854013440"/>
        </w:placeholder>
      </w:sdtPr>
      <w:sdtEndPr>
        <w:rPr>
          <w:color w:val="AEAAAA" w:themeColor="background2" w:themeShade="BF"/>
        </w:rPr>
      </w:sdtEndPr>
      <w:sdtContent>
        <w:p w:rsidR="00901F7D" w:rsidRDefault="00326131" w:rsidP="00D40FE5">
          <w:pPr>
            <w:jc w:val="both"/>
            <w:rPr>
              <w:sz w:val="24"/>
            </w:rPr>
          </w:pPr>
          <w:r>
            <w:rPr>
              <w:sz w:val="24"/>
            </w:rPr>
            <w:t>Herr</w:t>
          </w:r>
          <w:r w:rsidR="007B061E">
            <w:rPr>
              <w:sz w:val="24"/>
            </w:rPr>
            <w:t xml:space="preserve"> </w:t>
          </w:r>
          <w:r w:rsidRPr="00380A12">
            <w:rPr>
              <w:color w:val="4472C4" w:themeColor="accent1"/>
              <w:sz w:val="24"/>
            </w:rPr>
            <w:t>Mustermann</w:t>
          </w:r>
          <w:r w:rsidRPr="00380A12">
            <w:rPr>
              <w:sz w:val="24"/>
            </w:rPr>
            <w:t xml:space="preserve"> </w:t>
          </w:r>
          <w:r>
            <w:rPr>
              <w:sz w:val="24"/>
            </w:rPr>
            <w:t>war als Praktikant für folgende Aufgaben zuständig: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1</w:t>
          </w:r>
        </w:p>
        <w:p w:rsid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2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>
            <w:t>…</w:t>
          </w:r>
        </w:p>
        <w:p w:rsidR="00901F7D" w:rsidRPr="00901F7D" w:rsidRDefault="00901F7D" w:rsidP="00901F7D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Die Tätigkeitsbeschreibung ermöglicht dem Leser eine genaue Vorstellung der Arbeitsgebiete, durchgeführte Projekte, Verantwortungsgrade etc. des Arbeitnehmers zu erhalten. An dieser Stelle ist Individualität und eine aussagekräftige Beschreibung der Tätigkeiten gefordert]</w:t>
          </w:r>
        </w:p>
      </w:sdtContent>
    </w:sdt>
    <w:sdt>
      <w:sdtPr>
        <w:rPr>
          <w:sz w:val="24"/>
        </w:rPr>
        <w:alias w:val="Leistungsbeurteilung"/>
        <w:tag w:val="Leistungsbeurteilung"/>
        <w:id w:val="-1005438209"/>
        <w:placeholder>
          <w:docPart w:val="DefaultPlaceholder_-1854013440"/>
        </w:placeholder>
        <w15:color w:val="008080"/>
      </w:sdtPr>
      <w:sdtEndPr/>
      <w:sdtContent>
        <w:sdt>
          <w:sdtPr>
            <w:rPr>
              <w:sz w:val="24"/>
            </w:rPr>
            <w:alias w:val="Fachwissen und Weiterbildung"/>
            <w:tag w:val="Fachwissen und Weiterbildung"/>
            <w:id w:val="-1388642909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Pr="009D5DF1" w:rsidRDefault="009D5DF1" w:rsidP="002F0A33">
              <w:pPr>
                <w:spacing w:after="0"/>
                <w:jc w:val="both"/>
                <w:rPr>
                  <w:sz w:val="24"/>
                </w:rPr>
              </w:pPr>
              <w:r w:rsidRPr="009D5DF1">
                <w:rPr>
                  <w:sz w:val="24"/>
                </w:rPr>
                <w:t>In der Zeit seine</w:t>
              </w:r>
              <w:r w:rsidR="00326131">
                <w:rPr>
                  <w:sz w:val="24"/>
                </w:rPr>
                <w:t>s Praktikums</w:t>
              </w:r>
              <w:r w:rsidR="007B061E">
                <w:rPr>
                  <w:sz w:val="24"/>
                </w:rPr>
                <w:t xml:space="preserve"> hat Herr </w:t>
              </w:r>
              <w:r w:rsidR="007B061E" w:rsidRPr="007B061E">
                <w:rPr>
                  <w:color w:val="4472C4" w:themeColor="accent1"/>
                  <w:sz w:val="24"/>
                </w:rPr>
                <w:t>Mustermann</w:t>
              </w:r>
              <w:r w:rsidRPr="007B061E">
                <w:rPr>
                  <w:color w:val="4472C4" w:themeColor="accent1"/>
                  <w:sz w:val="24"/>
                </w:rPr>
                <w:t xml:space="preserve"> </w:t>
              </w:r>
              <w:r w:rsidRPr="009D5DF1">
                <w:rPr>
                  <w:sz w:val="24"/>
                </w:rPr>
                <w:t xml:space="preserve">gezeigt, dass er </w:t>
              </w:r>
              <w:r w:rsidR="00326131">
                <w:rPr>
                  <w:sz w:val="24"/>
                </w:rPr>
                <w:t>bereits über Fachwissen v</w:t>
              </w:r>
              <w:r w:rsidRPr="009D5DF1">
                <w:rPr>
                  <w:sz w:val="24"/>
                </w:rPr>
                <w:t xml:space="preserve">erfügt, </w:t>
              </w:r>
              <w:r w:rsidR="00326131">
                <w:rPr>
                  <w:sz w:val="24"/>
                </w:rPr>
                <w:t>dass er für seinen</w:t>
              </w:r>
              <w:r w:rsidRPr="009D5DF1">
                <w:rPr>
                  <w:sz w:val="24"/>
                </w:rPr>
                <w:t xml:space="preserve"> Aufgabenbereich </w:t>
              </w:r>
              <w:r w:rsidR="00326131">
                <w:rPr>
                  <w:sz w:val="24"/>
                </w:rPr>
                <w:t>einsetzen konnte</w:t>
              </w:r>
              <w:r w:rsidRPr="009D5DF1">
                <w:rPr>
                  <w:sz w:val="24"/>
                </w:rPr>
                <w:t>.</w:t>
              </w:r>
            </w:p>
          </w:sdtContent>
        </w:sdt>
        <w:p w:rsidR="00EA5FB7" w:rsidRPr="00326131" w:rsidRDefault="00EC1D37" w:rsidP="00326131">
          <w:pPr>
            <w:suppressAutoHyphens/>
            <w:spacing w:after="0"/>
            <w:jc w:val="both"/>
            <w:rPr>
              <w:i/>
              <w:sz w:val="24"/>
            </w:rPr>
          </w:pPr>
          <w:sdt>
            <w:sdtPr>
              <w:rPr>
                <w:i/>
                <w:sz w:val="24"/>
              </w:rPr>
              <w:alias w:val="Arbeitsbefähigung + Belastbarkeit"/>
              <w:tag w:val="Arbeitsbefähigung + Belastbarkeit"/>
              <w:id w:val="-2059774072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2F0A33" w:rsidRPr="002F0A33">
                <w:rPr>
                  <w:sz w:val="24"/>
                </w:rPr>
                <w:t>Seine Auffassungsgabe ermöglicht es ihm, auch schwierige Situationen zutreffend zu erfassen.</w:t>
              </w:r>
              <w:r w:rsidR="007B061E">
                <w:rPr>
                  <w:sz w:val="24"/>
                </w:rPr>
                <w:t xml:space="preserve"> Dabei behielt Herr </w:t>
              </w:r>
              <w:r w:rsidR="007B061E" w:rsidRPr="007B061E">
                <w:rPr>
                  <w:color w:val="4472C4" w:themeColor="accent1"/>
                  <w:sz w:val="24"/>
                </w:rPr>
                <w:t>Mustermann</w:t>
              </w:r>
              <w:r w:rsidR="002F0A33">
                <w:rPr>
                  <w:sz w:val="24"/>
                </w:rPr>
                <w:t xml:space="preserve"> a</w:t>
              </w:r>
              <w:r w:rsidR="002F0A33" w:rsidRPr="002F0A33">
                <w:rPr>
                  <w:sz w:val="24"/>
                </w:rPr>
                <w:t>uch un</w:t>
              </w:r>
              <w:r w:rsidR="002F0A33">
                <w:rPr>
                  <w:sz w:val="24"/>
                </w:rPr>
                <w:t xml:space="preserve">ter </w:t>
              </w:r>
              <w:r w:rsidR="00326131">
                <w:rPr>
                  <w:sz w:val="24"/>
                </w:rPr>
                <w:t>Zeitdruck</w:t>
              </w:r>
              <w:r w:rsidR="002F0A33" w:rsidRPr="002F0A33">
                <w:rPr>
                  <w:sz w:val="24"/>
                </w:rPr>
                <w:t xml:space="preserve"> die Übersicht, agierte ruhig und überlegt.</w:t>
              </w:r>
            </w:sdtContent>
          </w:sdt>
          <w:r w:rsidR="00326131">
            <w:rPr>
              <w:i/>
              <w:sz w:val="24"/>
            </w:rPr>
            <w:t xml:space="preserve"> </w:t>
          </w:r>
          <w:sdt>
            <w:sdtPr>
              <w:rPr>
                <w:sz w:val="24"/>
              </w:rPr>
              <w:alias w:val="Arbeitsmotivation"/>
              <w:tag w:val="Arbeitsmotivation"/>
              <w:id w:val="1146088528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BC166C" w:rsidRPr="00BC166C">
                <w:rPr>
                  <w:sz w:val="24"/>
                </w:rPr>
                <w:t>Er hatte eine gute Arbeitsauffassung und eine gute Leistungsmotivation.</w:t>
              </w:r>
            </w:sdtContent>
          </w:sdt>
          <w:sdt>
            <w:sdtPr>
              <w:rPr>
                <w:sz w:val="24"/>
              </w:rPr>
              <w:alias w:val="Arbeitsweise"/>
              <w:tag w:val="Arbeitsweise"/>
              <w:id w:val="46239444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BC166C">
                <w:rPr>
                  <w:sz w:val="24"/>
                </w:rPr>
                <w:t xml:space="preserve"> </w:t>
              </w:r>
              <w:r w:rsidR="007B061E" w:rsidRPr="00BC166C">
                <w:rPr>
                  <w:sz w:val="24"/>
                </w:rPr>
                <w:t xml:space="preserve">Herr </w:t>
              </w:r>
              <w:r w:rsidR="007B061E" w:rsidRPr="00BC166C">
                <w:rPr>
                  <w:color w:val="4472C4" w:themeColor="accent1"/>
                  <w:sz w:val="24"/>
                </w:rPr>
                <w:t>Mustermann</w:t>
              </w:r>
              <w:r w:rsidR="002F0A33" w:rsidRPr="00BC166C">
                <w:rPr>
                  <w:sz w:val="24"/>
                </w:rPr>
                <w:t xml:space="preserve"> plante seine Arbeitsprozesse</w:t>
              </w:r>
              <w:r w:rsidR="00326131">
                <w:rPr>
                  <w:sz w:val="24"/>
                </w:rPr>
                <w:t>, soweit als Praktikant möglich,</w:t>
              </w:r>
              <w:r w:rsidR="002F0A33" w:rsidRPr="00BC166C">
                <w:rPr>
                  <w:sz w:val="24"/>
                </w:rPr>
                <w:t xml:space="preserve"> immer sorgfältig und verantwortungsbewusst.</w:t>
              </w:r>
              <w:r w:rsidR="00285C53" w:rsidRPr="00BC166C">
                <w:rPr>
                  <w:sz w:val="24"/>
                </w:rPr>
                <w:t xml:space="preserve"> Seine Arbeitsweise war geprägt von h</w:t>
              </w:r>
              <w:r w:rsidR="0073293F" w:rsidRPr="00BC166C">
                <w:rPr>
                  <w:sz w:val="24"/>
                </w:rPr>
                <w:t>oher</w:t>
              </w:r>
              <w:r w:rsidR="00285C53" w:rsidRPr="00BC166C">
                <w:rPr>
                  <w:sz w:val="24"/>
                </w:rPr>
                <w:t xml:space="preserve"> Zuverlässigkeit und Genauigkeit.</w:t>
              </w:r>
            </w:sdtContent>
          </w:sdt>
          <w:r w:rsidR="00326131">
            <w:rPr>
              <w:sz w:val="24"/>
            </w:rPr>
            <w:t xml:space="preserve"> </w:t>
          </w:r>
          <w:sdt>
            <w:sdtPr>
              <w:rPr>
                <w:i/>
                <w:sz w:val="24"/>
              </w:rPr>
              <w:alias w:val="Arbeitserfolg"/>
              <w:tag w:val="Arbeitserfolg"/>
              <w:id w:val="63476145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326131">
                <w:rPr>
                  <w:sz w:val="24"/>
                </w:rPr>
                <w:t>Seine Arbeitsergebnisse waren qualitativ und quantitativ gut</w:t>
              </w:r>
              <w:r w:rsidR="00CF63DB" w:rsidRPr="00CF63DB">
                <w:rPr>
                  <w:sz w:val="24"/>
                </w:rPr>
                <w:t>.</w:t>
              </w:r>
            </w:sdtContent>
          </w:sdt>
        </w:p>
      </w:sdtContent>
    </w:sdt>
    <w:sdt>
      <w:sdtPr>
        <w:rPr>
          <w:i/>
          <w:sz w:val="24"/>
        </w:rPr>
        <w:alias w:val="Zusammenfassende Leistungsbeurteilung"/>
        <w:id w:val="1091897537"/>
        <w:placeholder>
          <w:docPart w:val="DefaultPlaceholder_-1854013440"/>
        </w:placeholder>
        <w15:color w:val="99CC00"/>
      </w:sdtPr>
      <w:sdtEndPr>
        <w:rPr>
          <w:i w:val="0"/>
        </w:rPr>
      </w:sdtEndPr>
      <w:sdtContent>
        <w:p w:rsidR="009D5DF1" w:rsidRPr="00CF63DB" w:rsidRDefault="00326131" w:rsidP="009B392A">
          <w:pPr>
            <w:suppressAutoHyphens/>
            <w:spacing w:after="120"/>
            <w:jc w:val="both"/>
            <w:rPr>
              <w:sz w:val="24"/>
            </w:rPr>
          </w:pPr>
          <w:r>
            <w:rPr>
              <w:sz w:val="24"/>
            </w:rPr>
            <w:t>Wir waren über den gesamten Praktikumszeitraum mit den Leistungen von Herrn</w:t>
          </w:r>
          <w:r w:rsidR="007B061E">
            <w:rPr>
              <w:sz w:val="24"/>
            </w:rPr>
            <w:t xml:space="preserve"> </w:t>
          </w:r>
          <w:r w:rsidR="007B061E" w:rsidRPr="007B061E">
            <w:rPr>
              <w:color w:val="4472C4" w:themeColor="accent1"/>
              <w:sz w:val="24"/>
            </w:rPr>
            <w:t>Mustermann</w:t>
          </w:r>
          <w:r w:rsidR="00CF63DB" w:rsidRPr="00CF63DB">
            <w:rPr>
              <w:sz w:val="24"/>
            </w:rPr>
            <w:t xml:space="preserve"> </w:t>
          </w:r>
          <w:r w:rsidR="00A84C3C">
            <w:rPr>
              <w:sz w:val="24"/>
            </w:rPr>
            <w:t xml:space="preserve">stets </w:t>
          </w:r>
          <w:r>
            <w:rPr>
              <w:sz w:val="24"/>
            </w:rPr>
            <w:t>zufrieden</w:t>
          </w:r>
          <w:r w:rsidR="00CF63DB" w:rsidRPr="00CF63DB">
            <w:rPr>
              <w:sz w:val="24"/>
            </w:rPr>
            <w:t>.</w:t>
          </w:r>
        </w:p>
      </w:sdtContent>
    </w:sdt>
    <w:p w:rsidR="009B392A" w:rsidRDefault="00EC1D37" w:rsidP="009B392A">
      <w:pPr>
        <w:spacing w:after="120"/>
        <w:jc w:val="both"/>
        <w:rPr>
          <w:i/>
          <w:sz w:val="24"/>
        </w:rPr>
      </w:pPr>
      <w:sdt>
        <w:sdtPr>
          <w:rPr>
            <w:i/>
            <w:sz w:val="24"/>
          </w:rPr>
          <w:alias w:val="Soziales Verhalten"/>
          <w:tag w:val="Soziales Verhalten"/>
          <w:id w:val="-425198207"/>
          <w:placeholder>
            <w:docPart w:val="DefaultPlaceholder_-1854013440"/>
          </w:placeholder>
          <w15:color w:val="FF9900"/>
        </w:sdtPr>
        <w:sdtEndPr/>
        <w:sdtContent>
          <w:r w:rsidR="00285C53" w:rsidRPr="00285C53">
            <w:rPr>
              <w:sz w:val="24"/>
            </w:rPr>
            <w:t xml:space="preserve">Von Vorgesetzten, Kollegen und Mitarbeitern wurde </w:t>
          </w:r>
          <w:r w:rsidR="00285C53">
            <w:rPr>
              <w:sz w:val="24"/>
            </w:rPr>
            <w:t>er</w:t>
          </w:r>
          <w:r w:rsidR="00285C53" w:rsidRPr="00285C53">
            <w:rPr>
              <w:sz w:val="24"/>
            </w:rPr>
            <w:t xml:space="preserve"> als fleißiger und freundlicher </w:t>
          </w:r>
          <w:r w:rsidR="009B392A">
            <w:rPr>
              <w:sz w:val="24"/>
            </w:rPr>
            <w:t>Praktikant</w:t>
          </w:r>
          <w:r w:rsidR="00285C53" w:rsidRPr="00285C53">
            <w:rPr>
              <w:sz w:val="24"/>
            </w:rPr>
            <w:t xml:space="preserve"> geschätzt.</w:t>
          </w:r>
          <w:r w:rsidR="00285C53">
            <w:rPr>
              <w:sz w:val="24"/>
            </w:rPr>
            <w:t xml:space="preserve"> </w:t>
          </w:r>
          <w:r w:rsidR="009B392A">
            <w:rPr>
              <w:sz w:val="24"/>
            </w:rPr>
            <w:t>Sein Verhalten war einwandfrei.</w:t>
          </w:r>
        </w:sdtContent>
      </w:sdt>
    </w:p>
    <w:sdt>
      <w:sdtPr>
        <w:rPr>
          <w:i/>
          <w:sz w:val="24"/>
        </w:rPr>
        <w:alias w:val="Beendigungsgrund/ Grund der Zeugnisausstellung bei Zwischenzeugnissen"/>
        <w:tag w:val="Beendigungsgrund/ Grund der Zeugnisausstellung bei Zwischenzeugnissen"/>
        <w:id w:val="-1433510367"/>
        <w:placeholder>
          <w:docPart w:val="20A43853D06148E5A24B4681BFA4C7E3"/>
        </w:placeholder>
        <w15:color w:val="333333"/>
      </w:sdtPr>
      <w:sdtEndPr>
        <w:rPr>
          <w:rFonts w:cstheme="minorHAnsi"/>
          <w:sz w:val="32"/>
        </w:rPr>
      </w:sdtEndPr>
      <w:sdtContent>
        <w:p w:rsidR="00285C53" w:rsidRDefault="00285C53" w:rsidP="009B392A">
          <w:pPr>
            <w:spacing w:after="120"/>
            <w:rPr>
              <w:rFonts w:cstheme="minorHAnsi"/>
              <w:i/>
              <w:sz w:val="32"/>
            </w:rPr>
          </w:pPr>
          <w:r w:rsidRPr="00285C53">
            <w:rPr>
              <w:rFonts w:cstheme="minorHAnsi"/>
              <w:sz w:val="24"/>
              <w:szCs w:val="20"/>
            </w:rPr>
            <w:t xml:space="preserve">Herr </w:t>
          </w:r>
          <w:r w:rsidR="007B061E" w:rsidRPr="007B061E">
            <w:rPr>
              <w:color w:val="4472C4" w:themeColor="accent1"/>
              <w:sz w:val="24"/>
            </w:rPr>
            <w:t>Mustermann</w:t>
          </w:r>
          <w:r w:rsidRPr="00285C53">
            <w:rPr>
              <w:rFonts w:cstheme="minorHAnsi"/>
              <w:sz w:val="24"/>
              <w:szCs w:val="20"/>
            </w:rPr>
            <w:t xml:space="preserve"> verlässt das Unternehmen</w:t>
          </w:r>
          <w:r w:rsidR="009B392A">
            <w:rPr>
              <w:rFonts w:cstheme="minorHAnsi"/>
              <w:sz w:val="24"/>
              <w:szCs w:val="20"/>
            </w:rPr>
            <w:t xml:space="preserve"> mit Ablauf der vereinbarten Frist</w:t>
          </w:r>
          <w:r w:rsidRPr="00285C53">
            <w:rPr>
              <w:rFonts w:cstheme="minorHAnsi"/>
              <w:sz w:val="24"/>
              <w:szCs w:val="20"/>
            </w:rPr>
            <w:t xml:space="preserve"> zum </w:t>
          </w:r>
          <w:r w:rsidRPr="00285C53">
            <w:rPr>
              <w:rFonts w:cstheme="minorHAnsi"/>
              <w:color w:val="4472C4" w:themeColor="accent1"/>
              <w:sz w:val="24"/>
              <w:szCs w:val="20"/>
            </w:rPr>
            <w:t>31.01</w:t>
          </w:r>
          <w:r w:rsidR="00573876">
            <w:rPr>
              <w:rFonts w:cstheme="minorHAnsi"/>
              <w:color w:val="4472C4" w:themeColor="accent1"/>
              <w:sz w:val="24"/>
              <w:szCs w:val="20"/>
            </w:rPr>
            <w:t>.</w:t>
          </w:r>
          <w:r w:rsidRPr="00285C53">
            <w:rPr>
              <w:rFonts w:cstheme="minorHAnsi"/>
              <w:color w:val="4472C4" w:themeColor="accent1"/>
              <w:sz w:val="24"/>
              <w:szCs w:val="20"/>
            </w:rPr>
            <w:t>2018</w:t>
          </w:r>
          <w:r w:rsidRPr="00285C53">
            <w:rPr>
              <w:rFonts w:cstheme="minorHAnsi"/>
              <w:sz w:val="24"/>
              <w:szCs w:val="20"/>
            </w:rPr>
            <w:t xml:space="preserve">. </w:t>
          </w:r>
        </w:p>
      </w:sdtContent>
    </w:sdt>
    <w:sdt>
      <w:sdtPr>
        <w:rPr>
          <w:i/>
          <w:sz w:val="24"/>
        </w:rPr>
        <w:alias w:val="Schlussformulierung (Danksagung, Bedauerungsbekundung, Zukunftswünsche)"/>
        <w:tag w:val="Schlussformulierung (Danksagung, Bedauerungsbekundung, Zukunftswünsche)"/>
        <w:id w:val="2000144819"/>
        <w:placeholder>
          <w:docPart w:val="DefaultPlaceholder_-1854013440"/>
        </w:placeholder>
        <w15:color w:val="33CCCC"/>
      </w:sdtPr>
      <w:sdtEndPr/>
      <w:sdtContent>
        <w:p w:rsidR="009D5DF1" w:rsidRDefault="00BC166C" w:rsidP="009B392A">
          <w:pPr>
            <w:spacing w:after="120"/>
            <w:jc w:val="both"/>
            <w:rPr>
              <w:i/>
              <w:sz w:val="24"/>
            </w:rPr>
          </w:pPr>
          <w:r w:rsidRPr="00BC166C">
            <w:rPr>
              <w:sz w:val="24"/>
            </w:rPr>
            <w:t xml:space="preserve">Wir danken ihm für seine </w:t>
          </w:r>
          <w:r w:rsidR="009B392A">
            <w:rPr>
              <w:sz w:val="24"/>
            </w:rPr>
            <w:t>gute Mitarbeit</w:t>
          </w:r>
          <w:r w:rsidRPr="00BC166C">
            <w:rPr>
              <w:sz w:val="24"/>
            </w:rPr>
            <w:t xml:space="preserve"> und </w:t>
          </w:r>
          <w:r w:rsidR="009B392A">
            <w:rPr>
              <w:sz w:val="24"/>
            </w:rPr>
            <w:t>wünschen ihm für seine persönliche und berufliche Zukunft alles Gute.</w:t>
          </w:r>
        </w:p>
      </w:sdtContent>
    </w:sdt>
    <w:p w:rsidR="009D5DF1" w:rsidRPr="007B061E" w:rsidRDefault="009D5DF1" w:rsidP="009B392A">
      <w:pPr>
        <w:spacing w:after="120"/>
        <w:rPr>
          <w:rFonts w:cstheme="minorHAnsi"/>
          <w:sz w:val="24"/>
        </w:rPr>
      </w:pPr>
      <w:r w:rsidRPr="007B061E">
        <w:rPr>
          <w:rFonts w:cstheme="minorHAnsi"/>
          <w:color w:val="4472C4" w:themeColor="accent1"/>
          <w:sz w:val="24"/>
        </w:rPr>
        <w:t>Hamburg</w:t>
      </w:r>
      <w:r w:rsidRPr="007B061E">
        <w:rPr>
          <w:rFonts w:cstheme="minorHAnsi"/>
          <w:sz w:val="24"/>
        </w:rPr>
        <w:t xml:space="preserve">, den </w:t>
      </w:r>
      <w:r w:rsidRPr="007B061E">
        <w:rPr>
          <w:rFonts w:cstheme="minorHAnsi"/>
          <w:color w:val="4472C4" w:themeColor="accent1"/>
          <w:sz w:val="24"/>
        </w:rPr>
        <w:t>31.01.2018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DF1" w:rsidTr="009B392A">
        <w:trPr>
          <w:trHeight w:val="454"/>
        </w:trPr>
        <w:tc>
          <w:tcPr>
            <w:tcW w:w="4531" w:type="dxa"/>
          </w:tcPr>
          <w:p w:rsidR="009D5DF1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i/>
                <w:sz w:val="36"/>
              </w:rPr>
              <w:t>Unterschrift</w:t>
            </w:r>
          </w:p>
        </w:tc>
        <w:tc>
          <w:tcPr>
            <w:tcW w:w="4531" w:type="dxa"/>
          </w:tcPr>
          <w:p w:rsidR="009D5DF1" w:rsidRPr="007B061E" w:rsidRDefault="009D5DF1" w:rsidP="009D5DF1">
            <w:pPr>
              <w:rPr>
                <w:rFonts w:cstheme="minorHAnsi"/>
                <w:i/>
                <w:sz w:val="24"/>
              </w:rPr>
            </w:pPr>
          </w:p>
        </w:tc>
      </w:tr>
      <w:tr w:rsidR="007B061E" w:rsidTr="007B061E"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Name des Vorgesetzten</w:t>
            </w:r>
          </w:p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A51CDA" w:rsidRDefault="00A51CDA" w:rsidP="009B392A">
      <w:pPr>
        <w:jc w:val="both"/>
        <w:rPr>
          <w:i/>
          <w:sz w:val="24"/>
        </w:rPr>
        <w:sectPr w:rsidR="00A51CDA" w:rsidSect="009B392A">
          <w:headerReference w:type="default" r:id="rId8"/>
          <w:footerReference w:type="default" r:id="rId9"/>
          <w:pgSz w:w="11906" w:h="16838"/>
          <w:pgMar w:top="1417" w:right="1417" w:bottom="1134" w:left="1417" w:header="680" w:footer="113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A51CDA" w:rsidTr="00A51CDA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A51CDA" w:rsidRDefault="00A51CDA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0" w:name="_Hlk8389530"/>
            <w: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:rsidR="00A51CDA" w:rsidRDefault="00A51CDA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Auf </w:t>
            </w:r>
            <w:hyperlink r:id="rId10" w:history="1">
              <w:r>
                <w:rPr>
                  <w:rStyle w:val="Hyperlink"/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:rsidR="00A51CDA" w:rsidRDefault="00A51CDA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:rsidR="00A51CDA" w:rsidRDefault="00A51CDA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2" name="Rechteck: abgerundete Ecken 2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CDA" w:rsidRDefault="00A51CDA" w:rsidP="00A51CDA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2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A51CDA" w:rsidRDefault="00A51CDA" w:rsidP="00A51CDA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A51CDA" w:rsidRDefault="00A51CDA">
            <w:pPr>
              <w:rPr>
                <w:rFonts w:cstheme="minorHAnsi"/>
                <w:color w:val="2A444A"/>
              </w:rPr>
            </w:pPr>
          </w:p>
          <w:p w:rsidR="00A51CDA" w:rsidRDefault="00A51CDA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Arbeitszeugnis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:rsidR="00A51CDA" w:rsidRDefault="00A51CDA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:rsidR="00A51CDA" w:rsidRDefault="00A51CDA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1" name="Rechteck: abgerundete Ecken 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CDA" w:rsidRDefault="00A51CDA" w:rsidP="00A51CDA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1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A51CDA" w:rsidRDefault="00A51CDA" w:rsidP="00A51CDA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A51CDA" w:rsidRDefault="00A51CDA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  <w:bookmarkEnd w:id="0"/>
      </w:tr>
    </w:tbl>
    <w:p w:rsidR="007B061E" w:rsidRDefault="007B061E" w:rsidP="009B392A">
      <w:pPr>
        <w:jc w:val="both"/>
        <w:rPr>
          <w:i/>
          <w:sz w:val="24"/>
        </w:rPr>
      </w:pPr>
      <w:bookmarkStart w:id="1" w:name="_GoBack"/>
      <w:bookmarkEnd w:id="1"/>
    </w:p>
    <w:p w:rsidR="00A51CDA" w:rsidRPr="00A51CDA" w:rsidRDefault="00A51CDA" w:rsidP="00A51CDA">
      <w:pPr>
        <w:rPr>
          <w:sz w:val="24"/>
        </w:rPr>
      </w:pPr>
    </w:p>
    <w:p w:rsidR="00A51CDA" w:rsidRPr="00A51CDA" w:rsidRDefault="00A51CDA" w:rsidP="00A51CDA">
      <w:pPr>
        <w:rPr>
          <w:sz w:val="24"/>
        </w:rPr>
      </w:pPr>
    </w:p>
    <w:p w:rsidR="00A51CDA" w:rsidRPr="00A51CDA" w:rsidRDefault="00A51CDA" w:rsidP="00A51CDA">
      <w:pPr>
        <w:rPr>
          <w:sz w:val="24"/>
        </w:rPr>
      </w:pPr>
    </w:p>
    <w:p w:rsidR="00A51CDA" w:rsidRPr="00A51CDA" w:rsidRDefault="00A51CDA" w:rsidP="00A51CDA">
      <w:pPr>
        <w:rPr>
          <w:sz w:val="24"/>
        </w:rPr>
      </w:pPr>
    </w:p>
    <w:p w:rsidR="00A51CDA" w:rsidRPr="00A51CDA" w:rsidRDefault="00A51CDA" w:rsidP="00A51CDA">
      <w:pPr>
        <w:rPr>
          <w:sz w:val="24"/>
        </w:rPr>
      </w:pPr>
    </w:p>
    <w:p w:rsidR="00A51CDA" w:rsidRPr="00A51CDA" w:rsidRDefault="00A51CDA" w:rsidP="00A51CDA">
      <w:pPr>
        <w:rPr>
          <w:sz w:val="24"/>
        </w:rPr>
      </w:pPr>
    </w:p>
    <w:p w:rsidR="00A51CDA" w:rsidRPr="00A51CDA" w:rsidRDefault="00A51CDA" w:rsidP="00A51CDA">
      <w:pPr>
        <w:rPr>
          <w:sz w:val="24"/>
        </w:rPr>
      </w:pPr>
    </w:p>
    <w:p w:rsidR="00A51CDA" w:rsidRPr="00A51CDA" w:rsidRDefault="00A51CDA" w:rsidP="00A51CDA">
      <w:pPr>
        <w:rPr>
          <w:sz w:val="24"/>
        </w:rPr>
      </w:pPr>
    </w:p>
    <w:p w:rsidR="00A51CDA" w:rsidRPr="00A51CDA" w:rsidRDefault="00A51CDA" w:rsidP="00A51CDA">
      <w:pPr>
        <w:rPr>
          <w:sz w:val="24"/>
        </w:rPr>
      </w:pPr>
    </w:p>
    <w:p w:rsidR="00A51CDA" w:rsidRPr="00A51CDA" w:rsidRDefault="00A51CDA" w:rsidP="00A51CDA">
      <w:pPr>
        <w:rPr>
          <w:sz w:val="24"/>
        </w:rPr>
      </w:pPr>
    </w:p>
    <w:p w:rsidR="00A51CDA" w:rsidRPr="00A51CDA" w:rsidRDefault="00A51CDA" w:rsidP="00A51CDA">
      <w:pPr>
        <w:rPr>
          <w:sz w:val="24"/>
        </w:rPr>
      </w:pPr>
    </w:p>
    <w:p w:rsidR="00A51CDA" w:rsidRPr="00A51CDA" w:rsidRDefault="00A51CDA" w:rsidP="00A51CDA">
      <w:pPr>
        <w:rPr>
          <w:sz w:val="24"/>
        </w:rPr>
      </w:pPr>
    </w:p>
    <w:p w:rsidR="00A51CDA" w:rsidRPr="00A51CDA" w:rsidRDefault="00A51CDA" w:rsidP="00A51CDA">
      <w:pPr>
        <w:rPr>
          <w:sz w:val="24"/>
        </w:rPr>
      </w:pPr>
    </w:p>
    <w:p w:rsidR="00A51CDA" w:rsidRPr="00A51CDA" w:rsidRDefault="00A51CDA" w:rsidP="00A51CDA">
      <w:pPr>
        <w:rPr>
          <w:sz w:val="24"/>
        </w:rPr>
      </w:pPr>
    </w:p>
    <w:p w:rsidR="00A51CDA" w:rsidRPr="00A51CDA" w:rsidRDefault="00A51CDA" w:rsidP="00A51CDA">
      <w:pPr>
        <w:tabs>
          <w:tab w:val="left" w:pos="1935"/>
        </w:tabs>
        <w:rPr>
          <w:sz w:val="24"/>
        </w:rPr>
      </w:pPr>
      <w:r>
        <w:rPr>
          <w:sz w:val="24"/>
        </w:rPr>
        <w:tab/>
      </w:r>
    </w:p>
    <w:sectPr w:rsidR="00A51CDA" w:rsidRPr="00A51CDA" w:rsidSect="009B392A">
      <w:headerReference w:type="default" r:id="rId13"/>
      <w:footerReference w:type="default" r:id="rId14"/>
      <w:pgSz w:w="11906" w:h="16838"/>
      <w:pgMar w:top="1417" w:right="1417" w:bottom="1134" w:left="1417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D37" w:rsidRDefault="00EC1D37" w:rsidP="001F788C">
      <w:pPr>
        <w:spacing w:after="0" w:line="240" w:lineRule="auto"/>
      </w:pPr>
      <w:r>
        <w:separator/>
      </w:r>
    </w:p>
  </w:endnote>
  <w:endnote w:type="continuationSeparator" w:id="0">
    <w:p w:rsidR="00EC1D37" w:rsidRDefault="00EC1D37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4"/>
      </w:rPr>
      <w:alias w:val="Disclaimer"/>
      <w:tag w:val="Disclaimer"/>
      <w:id w:val="-731621373"/>
      <w:lock w:val="contentLocked"/>
      <w:placeholder>
        <w:docPart w:val="4215F86D0D944BC4BDB98A713334C823"/>
      </w:placeholder>
    </w:sdtPr>
    <w:sdtEndPr/>
    <w:sdtContent>
      <w:p w:rsidR="009B392A" w:rsidRPr="009B392A" w:rsidRDefault="009B392A" w:rsidP="009B392A">
        <w:pPr>
          <w:jc w:val="both"/>
          <w:rPr>
            <w:i/>
            <w:sz w:val="24"/>
          </w:rPr>
        </w:pPr>
        <w:r w:rsidRPr="00311A7F">
          <w:rPr>
            <w:i/>
            <w:color w:val="AEAAAA" w:themeColor="background2" w:themeShade="BF"/>
          </w:rPr>
          <w:t>Diese Arbeitszeugnisvorlage wird bereitgestellt durch zeugnisprofi.com. Die Verwendung und Bearbeitung des Dokuments ist explizit gestattet und gewollt. Eine Weitergabe, in</w:t>
        </w:r>
        <w:r>
          <w:rPr>
            <w:i/>
            <w:color w:val="AEAAAA" w:themeColor="background2" w:themeShade="BF"/>
          </w:rPr>
          <w:t>s</w:t>
        </w:r>
        <w:r w:rsidRPr="00311A7F">
          <w:rPr>
            <w:i/>
            <w:color w:val="AEAAAA" w:themeColor="background2" w:themeShade="BF"/>
          </w:rPr>
          <w:t>besondere kommerzieller Art ist verboten. Es wird keine Gewährleistung auf Richtigkeit dieses Musters erhoben. Jegliche Haftung ist ausgeschlossen</w:t>
        </w:r>
        <w:r>
          <w:rPr>
            <w:i/>
            <w:sz w:val="24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DA" w:rsidRPr="009B392A" w:rsidRDefault="00A51CDA" w:rsidP="009B392A">
    <w:pPr>
      <w:jc w:val="both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D37" w:rsidRDefault="00EC1D37" w:rsidP="001F788C">
      <w:pPr>
        <w:spacing w:after="0" w:line="240" w:lineRule="auto"/>
      </w:pPr>
      <w:r>
        <w:separator/>
      </w:r>
    </w:p>
  </w:footnote>
  <w:footnote w:type="continuationSeparator" w:id="0">
    <w:p w:rsidR="00EC1D37" w:rsidRDefault="00EC1D37" w:rsidP="001F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8C" w:rsidRPr="001F788C" w:rsidRDefault="001F788C">
    <w:pPr>
      <w:pStyle w:val="Kopfzeile"/>
      <w:rPr>
        <w:b/>
      </w:rPr>
    </w:pPr>
    <w:r w:rsidRPr="001F788C">
      <w:rPr>
        <w:b/>
      </w:rPr>
      <w:t xml:space="preserve">Ihr Briefpapier </w:t>
    </w:r>
  </w:p>
  <w:p w:rsidR="001F788C" w:rsidRPr="00901F7D" w:rsidRDefault="001F788C">
    <w:pPr>
      <w:pStyle w:val="Kopfzeile"/>
      <w:rPr>
        <w:i/>
        <w:color w:val="AEAAAA" w:themeColor="background2" w:themeShade="BF"/>
      </w:rPr>
    </w:pPr>
    <w:r w:rsidRPr="00901F7D">
      <w:rPr>
        <w:i/>
        <w:color w:val="AEAAAA" w:themeColor="background2" w:themeShade="BF"/>
      </w:rPr>
      <w:t>[das Arbeitszeugnis sollte zwingend auf dem üblichen Firmenbriefpapier gedruckt werde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DA" w:rsidRPr="00A51CDA" w:rsidRDefault="00A51CDA" w:rsidP="00A51C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839B2"/>
    <w:rsid w:val="00110F93"/>
    <w:rsid w:val="001F788C"/>
    <w:rsid w:val="00214D80"/>
    <w:rsid w:val="002410E5"/>
    <w:rsid w:val="00285C53"/>
    <w:rsid w:val="002F0A33"/>
    <w:rsid w:val="00311A7F"/>
    <w:rsid w:val="00326131"/>
    <w:rsid w:val="003903E9"/>
    <w:rsid w:val="003C7645"/>
    <w:rsid w:val="003E1A2D"/>
    <w:rsid w:val="00520F77"/>
    <w:rsid w:val="00573876"/>
    <w:rsid w:val="00691A50"/>
    <w:rsid w:val="006A7BB0"/>
    <w:rsid w:val="007323AC"/>
    <w:rsid w:val="0073293F"/>
    <w:rsid w:val="007B061E"/>
    <w:rsid w:val="008F348D"/>
    <w:rsid w:val="00901F7D"/>
    <w:rsid w:val="00975E61"/>
    <w:rsid w:val="009B392A"/>
    <w:rsid w:val="009C27A3"/>
    <w:rsid w:val="009D5DF1"/>
    <w:rsid w:val="00A4622B"/>
    <w:rsid w:val="00A51CDA"/>
    <w:rsid w:val="00A66CB4"/>
    <w:rsid w:val="00A84C3C"/>
    <w:rsid w:val="00B12707"/>
    <w:rsid w:val="00B82AD2"/>
    <w:rsid w:val="00B91A09"/>
    <w:rsid w:val="00BC166C"/>
    <w:rsid w:val="00CF63DB"/>
    <w:rsid w:val="00D40FE5"/>
    <w:rsid w:val="00DA466B"/>
    <w:rsid w:val="00DE5377"/>
    <w:rsid w:val="00EA5FB7"/>
    <w:rsid w:val="00EC1D37"/>
    <w:rsid w:val="00ED4AAB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A51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eugnisprofi.com/arbeitszeugnis-generato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ugnisprofi.com/arbeitszeugnis-analy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eugnisprofi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FE7A-B2BE-4926-AF3C-BD8AF0FC4EFD}"/>
      </w:docPartPr>
      <w:docPartBody>
        <w:p w:rsidR="00C907C6" w:rsidRDefault="005501E7">
          <w:r w:rsidRPr="00D66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53B4-22D3-44D5-B444-B74252A48CB5}"/>
      </w:docPartPr>
      <w:docPartBody>
        <w:p w:rsidR="00C907C6" w:rsidRDefault="005501E7"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1E94DD13146B9A191184D49A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4305-4743-46C8-8526-34E8F7F53F1B}"/>
      </w:docPartPr>
      <w:docPartBody>
        <w:p w:rsidR="00C907C6" w:rsidRDefault="005501E7" w:rsidP="005501E7">
          <w:pPr>
            <w:pStyle w:val="4601E94DD13146B9A191184D49A43A74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A43853D06148E5A24B4681BFA4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23D6-D0C1-4710-8EC9-24C7FB71C077}"/>
      </w:docPartPr>
      <w:docPartBody>
        <w:p w:rsidR="00C907C6" w:rsidRDefault="005501E7" w:rsidP="005501E7">
          <w:pPr>
            <w:pStyle w:val="20A43853D06148E5A24B4681BFA4C7E3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5F86D0D944BC4BDB98A713334C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EE524-20BA-48F7-BBEC-8FDC59461F24}"/>
      </w:docPartPr>
      <w:docPartBody>
        <w:p w:rsidR="00E06986" w:rsidRDefault="00DC0BB2" w:rsidP="00DC0BB2">
          <w:pPr>
            <w:pStyle w:val="4215F86D0D944BC4BDB98A713334C823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E7"/>
    <w:rsid w:val="000A0DA2"/>
    <w:rsid w:val="004E1F7F"/>
    <w:rsid w:val="005501E7"/>
    <w:rsid w:val="00614E15"/>
    <w:rsid w:val="007A2A3F"/>
    <w:rsid w:val="008416E3"/>
    <w:rsid w:val="009B3DD4"/>
    <w:rsid w:val="00C907C6"/>
    <w:rsid w:val="00DC0BB2"/>
    <w:rsid w:val="00E06986"/>
    <w:rsid w:val="00EB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6986"/>
    <w:rPr>
      <w:color w:val="808080"/>
    </w:rPr>
  </w:style>
  <w:style w:type="paragraph" w:customStyle="1" w:styleId="4601E94DD13146B9A191184D49A43A74">
    <w:name w:val="4601E94DD13146B9A191184D49A43A74"/>
    <w:rsid w:val="005501E7"/>
  </w:style>
  <w:style w:type="paragraph" w:customStyle="1" w:styleId="20A43853D06148E5A24B4681BFA4C7E3">
    <w:name w:val="20A43853D06148E5A24B4681BFA4C7E3"/>
    <w:rsid w:val="005501E7"/>
  </w:style>
  <w:style w:type="paragraph" w:customStyle="1" w:styleId="4215F86D0D944BC4BDB98A713334C823">
    <w:name w:val="4215F86D0D944BC4BDB98A713334C823"/>
    <w:rsid w:val="00DC0BB2"/>
  </w:style>
  <w:style w:type="paragraph" w:customStyle="1" w:styleId="977F6BB5156542BAAE98E27F173B257F">
    <w:name w:val="977F6BB5156542BAAE98E27F173B257F"/>
    <w:rsid w:val="00E06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E65B-5F23-4956-A6AA-DCD35EA6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4</cp:revision>
  <cp:lastPrinted>2018-04-06T11:59:00Z</cp:lastPrinted>
  <dcterms:created xsi:type="dcterms:W3CDTF">2018-09-10T15:12:00Z</dcterms:created>
  <dcterms:modified xsi:type="dcterms:W3CDTF">2019-05-10T12:37:00Z</dcterms:modified>
</cp:coreProperties>
</file>